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50EC6E5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A72964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A72964">
        <w:rPr>
          <w:b/>
          <w:noProof/>
          <w:sz w:val="24"/>
        </w:rPr>
        <w:t>6</w:t>
      </w:r>
      <w:r w:rsidR="00F225FB">
        <w:rPr>
          <w:b/>
          <w:noProof/>
          <w:sz w:val="24"/>
        </w:rPr>
        <w:t>51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B1F2B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</w:t>
      </w:r>
      <w:r w:rsidR="00A72964">
        <w:rPr>
          <w:b/>
          <w:noProof/>
          <w:sz w:val="24"/>
        </w:rPr>
        <w:t>9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A7296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27DE59A8" w:rsidR="00934BD9" w:rsidRDefault="00932210" w:rsidP="00F225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225FB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7453BB68" w:rsidR="00934BD9" w:rsidRDefault="00F225FB" w:rsidP="00F225F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F009FE5" w:rsidR="00934BD9" w:rsidRDefault="00932210" w:rsidP="00F225F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225F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3080E1E6" w:rsidR="00934BD9" w:rsidRDefault="00932210" w:rsidP="00B821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821D1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3EAD193E" w:rsidR="00934BD9" w:rsidRDefault="00116C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  <w:bookmarkStart w:id="1" w:name="_GoBack"/>
            <w:bookmarkEnd w:id="1"/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2BEB2D2" w:rsidR="00934BD9" w:rsidRDefault="00F225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Update of OpenAPI version and TS version in externalDocs field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397D0AC5" w:rsidR="00934BD9" w:rsidRDefault="00F225FB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1583B747" w:rsidR="00934BD9" w:rsidRDefault="00F225FB" w:rsidP="00F225F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40A687D4" w:rsidR="00934BD9" w:rsidRDefault="00932210" w:rsidP="00F225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225FB">
                <w:rPr>
                  <w:noProof/>
                </w:rPr>
                <w:t>2021-11-23</w:t>
              </w:r>
            </w:fldSimple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199649BF" w:rsidR="00934BD9" w:rsidRDefault="00932210" w:rsidP="00F225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225F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F777978" w:rsidR="00934BD9" w:rsidRDefault="00932210" w:rsidP="00F225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478DE">
                <w:rPr>
                  <w:noProof/>
                </w:rPr>
                <w:t>Rel</w:t>
              </w:r>
              <w:r w:rsidR="00F225FB">
                <w:rPr>
                  <w:noProof/>
                </w:rPr>
                <w:t>-17</w:t>
              </w:r>
            </w:fldSimple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C367F" w14:textId="47F712A1" w:rsidR="00AA74EE" w:rsidRDefault="00AA74EE" w:rsidP="00AA74E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</w:rPr>
              <w:t>The following APIs are modified by the various CRs agreed in CT3#11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e </w:t>
            </w:r>
            <w:r>
              <w:rPr>
                <w:noProof/>
              </w:rPr>
              <w:t xml:space="preserve">and CT3#119e </w:t>
            </w:r>
            <w:r>
              <w:rPr>
                <w:noProof/>
              </w:rPr>
              <w:t>meetings. The version number of the corressponding Open API files need to be updated following the rules in TS 29.501, clause 4.3.1, which are under release (Rel-17) development</w:t>
            </w:r>
            <w:r>
              <w:rPr>
                <w:noProof/>
                <w:lang w:eastAsia="zh-CN"/>
              </w:rPr>
              <w:t>.</w:t>
            </w:r>
          </w:p>
          <w:p w14:paraId="34934ABE" w14:textId="77777777" w:rsidR="00AA74EE" w:rsidRPr="007C7A76" w:rsidRDefault="00AA74EE" w:rsidP="00AA74EE">
            <w:pPr>
              <w:pStyle w:val="CRCoverPage"/>
              <w:spacing w:afterLines="50"/>
              <w:ind w:left="102"/>
              <w:rPr>
                <w:noProof/>
                <w:lang w:val="en-US" w:eastAsia="zh-CN"/>
              </w:rPr>
            </w:pPr>
            <w:r w:rsidRPr="007C7A76">
              <w:rPr>
                <w:noProof/>
                <w:lang w:val="en-US" w:eastAsia="zh-CN"/>
              </w:rPr>
              <w:t>The following agreed CR updates the OpenAPI file for SS_GroupManagement API:</w:t>
            </w:r>
          </w:p>
          <w:p w14:paraId="11A722E2" w14:textId="2E29BFB3" w:rsidR="00AA74EE" w:rsidRPr="007C7A76" w:rsidRDefault="00D42EB4" w:rsidP="00AA74EE">
            <w:pPr>
              <w:pStyle w:val="CRCoverPage"/>
              <w:numPr>
                <w:ilvl w:val="0"/>
                <w:numId w:val="1"/>
              </w:numPr>
              <w:spacing w:afterLines="5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S 29.549 CR #0034</w:t>
            </w:r>
            <w:r w:rsidR="00AA74EE" w:rsidRPr="007C7A76">
              <w:rPr>
                <w:noProof/>
                <w:lang w:val="en-US" w:eastAsia="zh-CN"/>
              </w:rPr>
              <w:t xml:space="preserve"> introduces backward compatible feature.</w:t>
            </w:r>
          </w:p>
          <w:p w14:paraId="53F1F2FF" w14:textId="77777777" w:rsidR="00AA74EE" w:rsidRPr="007C7A76" w:rsidRDefault="00AA74EE" w:rsidP="00AA74EE">
            <w:pPr>
              <w:pStyle w:val="CRCoverPage"/>
              <w:spacing w:afterLines="50"/>
              <w:ind w:left="102"/>
              <w:rPr>
                <w:noProof/>
                <w:lang w:val="en-US" w:eastAsia="zh-CN"/>
              </w:rPr>
            </w:pPr>
            <w:r w:rsidRPr="007C7A76">
              <w:rPr>
                <w:noProof/>
                <w:lang w:val="en-US" w:eastAsia="zh-CN"/>
              </w:rPr>
              <w:t>The following agreed CR updates the OpenAPI file for SS_Events API:</w:t>
            </w:r>
          </w:p>
          <w:p w14:paraId="0403F1A3" w14:textId="27A8F4B5" w:rsidR="00AA74EE" w:rsidRDefault="00D42EB4" w:rsidP="00AA74EE">
            <w:pPr>
              <w:pStyle w:val="CRCoverPage"/>
              <w:numPr>
                <w:ilvl w:val="0"/>
                <w:numId w:val="1"/>
              </w:numPr>
              <w:spacing w:afterLines="5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S 29.549 CR #0035</w:t>
            </w:r>
            <w:r w:rsidR="00AA74EE" w:rsidRPr="007C7A76">
              <w:rPr>
                <w:noProof/>
                <w:lang w:val="en-US" w:eastAsia="zh-CN"/>
              </w:rPr>
              <w:t xml:space="preserve"> introduces backward compatible feature</w:t>
            </w:r>
          </w:p>
          <w:p w14:paraId="52BB49C7" w14:textId="0E96A76A" w:rsidR="00D42EB4" w:rsidRPr="007C7A76" w:rsidRDefault="00D42EB4" w:rsidP="00D42EB4">
            <w:pPr>
              <w:pStyle w:val="CRCoverPage"/>
              <w:spacing w:afterLines="50"/>
              <w:ind w:left="102"/>
              <w:rPr>
                <w:noProof/>
                <w:lang w:val="en-US" w:eastAsia="zh-CN"/>
              </w:rPr>
            </w:pPr>
            <w:r w:rsidRPr="007C7A76">
              <w:rPr>
                <w:noProof/>
                <w:lang w:val="en-US" w:eastAsia="zh-CN"/>
              </w:rPr>
              <w:t>The following agreed CR updates the OpenAPI file for SS_</w:t>
            </w:r>
            <w:r>
              <w:rPr>
                <w:noProof/>
                <w:lang w:val="en-US" w:eastAsia="zh-CN"/>
              </w:rPr>
              <w:t>NetworkResourceAdaptation</w:t>
            </w:r>
            <w:r w:rsidRPr="007C7A76">
              <w:rPr>
                <w:noProof/>
                <w:lang w:val="en-US" w:eastAsia="zh-CN"/>
              </w:rPr>
              <w:t xml:space="preserve"> API:</w:t>
            </w:r>
          </w:p>
          <w:p w14:paraId="17C09906" w14:textId="6485841A" w:rsidR="00D42EB4" w:rsidRDefault="00D42EB4" w:rsidP="00D42EB4">
            <w:pPr>
              <w:pStyle w:val="CRCoverPage"/>
              <w:numPr>
                <w:ilvl w:val="0"/>
                <w:numId w:val="1"/>
              </w:numPr>
              <w:spacing w:afterLines="5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S 29.549 CR #003</w:t>
            </w:r>
            <w:r>
              <w:rPr>
                <w:noProof/>
                <w:lang w:val="en-US" w:eastAsia="zh-CN"/>
              </w:rPr>
              <w:t>2</w:t>
            </w:r>
            <w:r w:rsidRPr="007C7A76">
              <w:rPr>
                <w:noProof/>
                <w:lang w:val="en-US" w:eastAsia="zh-CN"/>
              </w:rPr>
              <w:t xml:space="preserve"> introduces backward compatible feature</w:t>
            </w:r>
          </w:p>
          <w:p w14:paraId="692E7969" w14:textId="13616D39" w:rsidR="00D42EB4" w:rsidRPr="007C7A76" w:rsidRDefault="00D42EB4" w:rsidP="00D42EB4">
            <w:pPr>
              <w:pStyle w:val="CRCoverPage"/>
              <w:numPr>
                <w:ilvl w:val="0"/>
                <w:numId w:val="1"/>
              </w:numPr>
              <w:spacing w:afterLines="5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S 29.549 CR #00</w:t>
            </w:r>
            <w:r>
              <w:rPr>
                <w:noProof/>
                <w:lang w:val="en-US" w:eastAsia="zh-CN"/>
              </w:rPr>
              <w:t>45</w:t>
            </w:r>
            <w:r w:rsidRPr="007C7A76">
              <w:rPr>
                <w:noProof/>
                <w:lang w:val="en-US" w:eastAsia="zh-CN"/>
              </w:rPr>
              <w:t xml:space="preserve"> introduces backward compatible feature</w:t>
            </w:r>
          </w:p>
          <w:p w14:paraId="1BA7D204" w14:textId="6726A6F8" w:rsidR="00D42EB4" w:rsidRPr="007C7A76" w:rsidRDefault="00D42EB4" w:rsidP="00D42EB4">
            <w:pPr>
              <w:pStyle w:val="CRCoverPage"/>
              <w:numPr>
                <w:ilvl w:val="0"/>
                <w:numId w:val="1"/>
              </w:numPr>
              <w:spacing w:afterLines="5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TS 29.549 CR #0046</w:t>
            </w:r>
            <w:r w:rsidRPr="007C7A76">
              <w:rPr>
                <w:noProof/>
                <w:lang w:val="en-US" w:eastAsia="zh-CN"/>
              </w:rPr>
              <w:t xml:space="preserve"> introduces backward compatible feature</w:t>
            </w:r>
          </w:p>
          <w:p w14:paraId="7129BC6C" w14:textId="77777777" w:rsidR="00D42EB4" w:rsidRPr="007C7A76" w:rsidRDefault="00D42EB4" w:rsidP="00D42EB4">
            <w:pPr>
              <w:pStyle w:val="CRCoverPage"/>
              <w:spacing w:afterLines="50"/>
              <w:rPr>
                <w:noProof/>
                <w:lang w:val="en-US" w:eastAsia="zh-CN"/>
              </w:rPr>
            </w:pPr>
          </w:p>
          <w:p w14:paraId="3D316B51" w14:textId="40F25DD8" w:rsidR="00934BD9" w:rsidRDefault="00AA74EE" w:rsidP="00AA7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greed CRs introduce backward compatible features to the above APIs. The impacted APIs are under pre-release development, the second minor version is updated during the start of the release due to BC change, hence the pre-release version number (“alpha.n”) of the APIs need to be incremented as per TS 29.501, clause 4.3.1.2. The</w:t>
            </w:r>
            <w:r w:rsidRPr="00BA79B8">
              <w:rPr>
                <w:rFonts w:cs="Arial"/>
                <w:lang w:eastAsia="zh-CN"/>
              </w:rPr>
              <w:t xml:space="preserve">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 xml:space="preserve">"externalDocs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 xml:space="preserve"> from v17.2.0 to v17.3</w:t>
            </w:r>
            <w:r>
              <w:rPr>
                <w:rFonts w:eastAsia="Calibri" w:cs="Arial"/>
              </w:rPr>
              <w:t>.0, where the agreed CRs are applied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B71F32" w14:textId="77777777" w:rsidR="005B76F0" w:rsidRDefault="005B76F0" w:rsidP="005B76F0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GroupManagement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67348EB4" w14:textId="473F4B25" w:rsidR="005B76F0" w:rsidRDefault="005B76F0" w:rsidP="005B76F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>incremented from value</w:t>
            </w:r>
            <w:r>
              <w:rPr>
                <w:rFonts w:cs="Arial"/>
              </w:rPr>
              <w:t xml:space="preserve">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DA7C69">
              <w:rPr>
                <w:rFonts w:cs="Courier New"/>
                <w:szCs w:val="16"/>
                <w:lang w:val="en-US"/>
              </w:rPr>
              <w:t>1.0-alpha.3</w:t>
            </w:r>
            <w:r>
              <w:rPr>
                <w:rFonts w:cs="Arial"/>
              </w:rPr>
              <w:t>" to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</w:t>
            </w:r>
            <w:r w:rsidR="00DA7C69">
              <w:rPr>
                <w:rFonts w:cs="Courier New"/>
                <w:szCs w:val="16"/>
                <w:lang w:val="en-US"/>
              </w:rPr>
              <w:t>4</w:t>
            </w:r>
            <w:r>
              <w:rPr>
                <w:rFonts w:cs="Arial"/>
              </w:rPr>
              <w:t>" value.</w:t>
            </w:r>
          </w:p>
          <w:p w14:paraId="66538045" w14:textId="4C98B168" w:rsidR="005B76F0" w:rsidRPr="00486FAE" w:rsidRDefault="005B76F0" w:rsidP="005B76F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 w:rsidRPr="00055BE1">
              <w:rPr>
                <w:rFonts w:eastAsia="Calibri" w:cs="Arial"/>
              </w:rPr>
              <w:lastRenderedPageBreak/>
              <w:t xml:space="preserve">TS version number </w:t>
            </w:r>
            <w:r w:rsidRPr="00055BE1">
              <w:rPr>
                <w:rFonts w:cs="Arial"/>
                <w:lang w:eastAsia="zh-CN"/>
              </w:rPr>
              <w:t xml:space="preserve">in the "description" field of the </w:t>
            </w:r>
            <w:r w:rsidRPr="00055BE1">
              <w:rPr>
                <w:rFonts w:eastAsia="Calibri" w:cs="Arial"/>
              </w:rPr>
              <w:t xml:space="preserve">"externalDocs" object is changed </w:t>
            </w:r>
            <w:r w:rsidR="00DA7C69">
              <w:rPr>
                <w:rFonts w:eastAsia="Calibri" w:cs="Arial"/>
              </w:rPr>
              <w:t>to “17.3</w:t>
            </w:r>
            <w:r w:rsidRPr="00055BE1">
              <w:rPr>
                <w:rFonts w:eastAsia="Calibri" w:cs="Arial"/>
              </w:rPr>
              <w:t>.0”</w:t>
            </w:r>
          </w:p>
          <w:p w14:paraId="2C6CB660" w14:textId="77777777" w:rsidR="005B76F0" w:rsidRPr="00055BE1" w:rsidRDefault="005B76F0" w:rsidP="005B76F0">
            <w:pPr>
              <w:pStyle w:val="CRCoverPage"/>
              <w:spacing w:after="0"/>
              <w:ind w:left="460"/>
              <w:rPr>
                <w:rFonts w:cs="Arial"/>
              </w:rPr>
            </w:pPr>
          </w:p>
          <w:p w14:paraId="619D5C83" w14:textId="77777777" w:rsidR="005B76F0" w:rsidRDefault="005B76F0" w:rsidP="005B76F0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Events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7BBD1D21" w14:textId="3F88D5B5" w:rsidR="005B76F0" w:rsidRDefault="005B76F0" w:rsidP="005B76F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>incremented from value</w:t>
            </w:r>
            <w:r>
              <w:rPr>
                <w:rFonts w:cs="Arial"/>
              </w:rPr>
              <w:t xml:space="preserve">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DA7C69">
              <w:rPr>
                <w:rFonts w:cs="Courier New"/>
                <w:szCs w:val="16"/>
                <w:lang w:val="en-US"/>
              </w:rPr>
              <w:t>1.0-alpha.3</w:t>
            </w:r>
            <w:r>
              <w:rPr>
                <w:rFonts w:cs="Arial"/>
              </w:rPr>
              <w:t>" to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DA7C69">
              <w:rPr>
                <w:rFonts w:cs="Courier New"/>
                <w:szCs w:val="16"/>
                <w:lang w:val="en-US"/>
              </w:rPr>
              <w:t>1.0-alpha.4</w:t>
            </w:r>
            <w:r>
              <w:rPr>
                <w:rFonts w:cs="Arial"/>
              </w:rPr>
              <w:t>" value.</w:t>
            </w:r>
          </w:p>
          <w:p w14:paraId="619B6A76" w14:textId="2D93B448" w:rsidR="00934BD9" w:rsidRPr="005B76F0" w:rsidRDefault="005B76F0" w:rsidP="005B76F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 w:rsidRPr="005B76F0">
              <w:rPr>
                <w:rFonts w:eastAsia="Calibri" w:cs="Arial"/>
              </w:rPr>
              <w:t xml:space="preserve">TS version number </w:t>
            </w:r>
            <w:r w:rsidRPr="005B76F0">
              <w:rPr>
                <w:rFonts w:cs="Arial"/>
                <w:lang w:eastAsia="zh-CN"/>
              </w:rPr>
              <w:t xml:space="preserve">in the "description" field of the </w:t>
            </w:r>
            <w:r w:rsidRPr="005B76F0">
              <w:rPr>
                <w:rFonts w:eastAsia="Calibri" w:cs="Arial"/>
              </w:rPr>
              <w:t xml:space="preserve">"externalDocs" </w:t>
            </w:r>
            <w:r w:rsidR="001C31B6">
              <w:rPr>
                <w:rFonts w:eastAsia="Calibri" w:cs="Arial"/>
              </w:rPr>
              <w:t xml:space="preserve">object </w:t>
            </w:r>
            <w:r w:rsidRPr="005B76F0">
              <w:rPr>
                <w:rFonts w:eastAsia="Calibri" w:cs="Arial"/>
              </w:rPr>
              <w:t xml:space="preserve">is changed </w:t>
            </w:r>
            <w:r w:rsidR="00DA7C69">
              <w:rPr>
                <w:rFonts w:eastAsia="Calibri" w:cs="Arial"/>
              </w:rPr>
              <w:t>to “17.3</w:t>
            </w:r>
            <w:r w:rsidRPr="005B76F0">
              <w:rPr>
                <w:rFonts w:eastAsia="Calibri" w:cs="Arial"/>
              </w:rPr>
              <w:t>.0”</w:t>
            </w:r>
            <w:r>
              <w:rPr>
                <w:rFonts w:eastAsia="Calibri" w:cs="Arial"/>
              </w:rPr>
              <w:t>.</w:t>
            </w:r>
          </w:p>
          <w:p w14:paraId="75D9BADA" w14:textId="77777777" w:rsidR="005B76F0" w:rsidRDefault="005B76F0" w:rsidP="005B76F0">
            <w:pPr>
              <w:pStyle w:val="CRCoverPage"/>
              <w:spacing w:after="0"/>
              <w:rPr>
                <w:rFonts w:eastAsia="Calibri" w:cs="Arial"/>
              </w:rPr>
            </w:pPr>
          </w:p>
          <w:p w14:paraId="3713118C" w14:textId="2F7B1DB7" w:rsidR="005B76F0" w:rsidRDefault="005B76F0" w:rsidP="005B76F0">
            <w:pPr>
              <w:pStyle w:val="CRCoverPage"/>
              <w:spacing w:after="0"/>
            </w:pPr>
            <w:r w:rsidRPr="00D333B7">
              <w:t xml:space="preserve">The </w:t>
            </w:r>
            <w:r w:rsidRPr="00055BE1">
              <w:rPr>
                <w:bCs/>
              </w:rPr>
              <w:t>SS_</w:t>
            </w:r>
            <w:r>
              <w:rPr>
                <w:bCs/>
              </w:rPr>
              <w:t>NetworkResourceAdaptation</w:t>
            </w:r>
            <w:r w:rsidRPr="00055BE1">
              <w:rPr>
                <w:bCs/>
              </w:rPr>
              <w:t xml:space="preserve"> </w:t>
            </w:r>
            <w:r>
              <w:t>API</w:t>
            </w:r>
          </w:p>
          <w:p w14:paraId="7194F7E1" w14:textId="77777777" w:rsidR="005B76F0" w:rsidRDefault="005B76F0" w:rsidP="005B76F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t>V</w:t>
            </w:r>
            <w:r w:rsidRPr="00D333B7">
              <w:t xml:space="preserve">ersion </w:t>
            </w:r>
            <w:r>
              <w:t>incremented from value</w:t>
            </w:r>
            <w:r>
              <w:rPr>
                <w:rFonts w:cs="Arial"/>
              </w:rPr>
              <w:t xml:space="preserve">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2</w:t>
            </w:r>
            <w:r>
              <w:rPr>
                <w:rFonts w:cs="Arial"/>
              </w:rPr>
              <w:t>" to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-alpha.3</w:t>
            </w:r>
            <w:r>
              <w:rPr>
                <w:rFonts w:cs="Arial"/>
              </w:rPr>
              <w:t>" value.</w:t>
            </w:r>
          </w:p>
          <w:p w14:paraId="444A92FB" w14:textId="51FD5A21" w:rsidR="005B76F0" w:rsidRPr="005B76F0" w:rsidRDefault="005B76F0" w:rsidP="00734D4F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 w:rsidRPr="005B76F0">
              <w:rPr>
                <w:rFonts w:eastAsia="Calibri" w:cs="Arial"/>
              </w:rPr>
              <w:t xml:space="preserve">TS version number </w:t>
            </w:r>
            <w:r w:rsidRPr="005B76F0">
              <w:rPr>
                <w:rFonts w:cs="Arial"/>
                <w:lang w:eastAsia="zh-CN"/>
              </w:rPr>
              <w:t xml:space="preserve">in the "description" field of the </w:t>
            </w:r>
            <w:r w:rsidR="001C31B6">
              <w:rPr>
                <w:rFonts w:eastAsia="Calibri" w:cs="Arial"/>
              </w:rPr>
              <w:t xml:space="preserve">"externalDocs" </w:t>
            </w:r>
            <w:r w:rsidR="00734D4F">
              <w:rPr>
                <w:rFonts w:eastAsia="Calibri" w:cs="Arial"/>
              </w:rPr>
              <w:t xml:space="preserve">object </w:t>
            </w:r>
            <w:r w:rsidR="001C31B6">
              <w:rPr>
                <w:rFonts w:eastAsia="Calibri" w:cs="Arial"/>
              </w:rPr>
              <w:t>is c</w:t>
            </w:r>
            <w:r w:rsidRPr="005B76F0">
              <w:rPr>
                <w:rFonts w:eastAsia="Calibri" w:cs="Arial"/>
              </w:rPr>
              <w:t>hanged to “17.</w:t>
            </w:r>
            <w:r w:rsidR="00DA7C69">
              <w:rPr>
                <w:rFonts w:eastAsia="Calibri" w:cs="Arial"/>
              </w:rPr>
              <w:t>3</w:t>
            </w:r>
            <w:r w:rsidRPr="005B76F0">
              <w:rPr>
                <w:rFonts w:eastAsia="Calibri" w:cs="Arial"/>
              </w:rPr>
              <w:t>.0”</w:t>
            </w:r>
            <w:r>
              <w:rPr>
                <w:rFonts w:eastAsia="Calibri" w:cs="Arial"/>
              </w:rPr>
              <w:t>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A8E2335" w:rsidR="00934BD9" w:rsidRDefault="00F41E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OpenAPI version and TS version in the OpenAPI file</w:t>
            </w:r>
            <w:r w:rsidR="00FC31E6">
              <w:rPr>
                <w:noProof/>
              </w:rPr>
              <w:t>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67EDB8E5" w:rsidR="00934BD9" w:rsidRDefault="00B25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, A.5, A.6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38E3CCA7" w:rsidR="00934BD9" w:rsidRDefault="001814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62F073A" w:rsidR="00934BD9" w:rsidRDefault="001814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2534E668" w:rsidR="00934BD9" w:rsidRDefault="001814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D57D14" w14:textId="77777777" w:rsidR="007E6326" w:rsidRPr="00B61815" w:rsidRDefault="007E6326" w:rsidP="007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239D786" w14:textId="77777777" w:rsidR="00B25D22" w:rsidRDefault="00B25D22" w:rsidP="00B25D22">
      <w:pPr>
        <w:pStyle w:val="Heading2"/>
      </w:pPr>
      <w:bookmarkStart w:id="2" w:name="_Toc34154184"/>
      <w:bookmarkStart w:id="3" w:name="_Toc36041128"/>
      <w:bookmarkStart w:id="4" w:name="_Toc36041441"/>
      <w:bookmarkStart w:id="5" w:name="_Toc43196721"/>
      <w:bookmarkStart w:id="6" w:name="_Toc43481492"/>
      <w:bookmarkStart w:id="7" w:name="_Toc45134769"/>
      <w:bookmarkStart w:id="8" w:name="_Toc51189301"/>
      <w:bookmarkStart w:id="9" w:name="_Toc51763977"/>
      <w:bookmarkStart w:id="10" w:name="_Toc57206209"/>
      <w:bookmarkStart w:id="11" w:name="_Toc59019550"/>
      <w:bookmarkStart w:id="12" w:name="_Toc68170223"/>
      <w:bookmarkStart w:id="13" w:name="_Toc83234265"/>
      <w:r>
        <w:t>A.3</w:t>
      </w:r>
      <w:r>
        <w:tab/>
        <w:t>SS_GroupManagement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00DF4D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276A8A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D320D7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143BDB5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5759454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</w:p>
    <w:p w14:paraId="16C4B8D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© 2021, 3GPP Organizational Partners (ARIB, ATIS, CCSA, ETSI, TSDSI, TTA, TTC).</w:t>
      </w:r>
    </w:p>
    <w:p w14:paraId="13F42BC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194168E9" w14:textId="39E99BDE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14" w:author="Samsung" w:date="2021-11-23T11:06:00Z">
        <w:r w:rsidR="00FC31E6">
          <w:rPr>
            <w:rFonts w:eastAsia="DengXian"/>
          </w:rPr>
          <w:t>4</w:t>
        </w:r>
      </w:ins>
      <w:del w:id="15" w:author="Samsung" w:date="2021-11-23T11:06:00Z">
        <w:r w:rsidDel="00FC31E6">
          <w:rPr>
            <w:rFonts w:eastAsia="DengXian"/>
          </w:rPr>
          <w:delText>3</w:delText>
        </w:r>
      </w:del>
      <w:r>
        <w:rPr>
          <w:rFonts w:eastAsia="DengXian"/>
        </w:rPr>
        <w:t>"</w:t>
      </w:r>
    </w:p>
    <w:p w14:paraId="7D627BC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46333F8F" w14:textId="520D77FA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6" w:author="Samsung" w:date="2021-11-23T11:06:00Z">
        <w:r w:rsidR="00FC31E6">
          <w:rPr>
            <w:rFonts w:eastAsia="DengXian"/>
          </w:rPr>
          <w:t>3</w:t>
        </w:r>
      </w:ins>
      <w:del w:id="17" w:author="Samsung" w:date="2021-11-23T11:06:00Z">
        <w:r w:rsidDel="00FC31E6">
          <w:rPr>
            <w:rFonts w:eastAsia="DengXian"/>
          </w:rPr>
          <w:delText>2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371A28B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0197DCA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9F9B28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B431BDF" w14:textId="77777777" w:rsidR="00B25D22" w:rsidRDefault="00B25D22" w:rsidP="00B25D22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89100B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0DD664D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74E79AE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42F0B2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4BCBB2A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6091A8A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4EFEFAE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6EC8EF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5C3671A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2FB2E32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7CC1B7B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EB2ED0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13C333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1D864AC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3EFA72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BEC94D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1E16670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C7C35F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43003B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</w:t>
      </w:r>
    </w:p>
    <w:p w14:paraId="610ACD3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6703D2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AE6F08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8A5A86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263B71C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189D09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F14FCA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532CDEB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B69FD9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C321FD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19FB2A9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39D5C9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6F4D04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8E66CE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AED06E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22F9B9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7710CD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7060F7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8BF1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29C2F1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6C161A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3CB92F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3D1E50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64BE21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82E183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B642A8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CC1805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665AC5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591C04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38942F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3DC121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CAFEEC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469098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C9EB4A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6F85C21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973A83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650971A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6597FD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2289233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schema:</w:t>
      </w:r>
    </w:p>
    <w:p w14:paraId="0219720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537C64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67BEDF9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2095C65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2CE6701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F67DC1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E72D96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70B6B6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1C25568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5F74F3F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4BF7DA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14366D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1CD791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72ABFEA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4B5685C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5156BCB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0791C23F" w14:textId="77777777" w:rsidR="00B25D22" w:rsidRDefault="00B25D22" w:rsidP="00B25D22">
      <w:pPr>
        <w:pStyle w:val="PL"/>
      </w:pPr>
      <w:r>
        <w:t xml:space="preserve">        '307':</w:t>
      </w:r>
    </w:p>
    <w:p w14:paraId="7DD5AC98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094B4EE4" w14:textId="77777777" w:rsidR="00B25D22" w:rsidRDefault="00B25D22" w:rsidP="00B25D22">
      <w:pPr>
        <w:pStyle w:val="PL"/>
      </w:pPr>
      <w:r>
        <w:t xml:space="preserve">        '308':</w:t>
      </w:r>
    </w:p>
    <w:p w14:paraId="291E241F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045C81F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BF1DBB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887855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12ACA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177356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549628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B54A26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8E7952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751A81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2A9AF8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2BEB01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876667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14552E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B8A047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8DA2AF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4AE191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6059AB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00E298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A5B7329" w14:textId="77777777" w:rsidR="00B25D22" w:rsidRDefault="00B25D22" w:rsidP="00B25D22">
      <w:pPr>
        <w:pStyle w:val="PL"/>
        <w:rPr>
          <w:rFonts w:eastAsia="DengXian"/>
        </w:rPr>
      </w:pPr>
    </w:p>
    <w:p w14:paraId="615DCD4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6699EF8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3A8788E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.</w:t>
      </w:r>
    </w:p>
    <w:p w14:paraId="7C9BE4D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3A75E5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6DB96E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13937E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3B2312F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B9AF9B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36B1B4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F0344C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0B73083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70E47F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59EAEA5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42C631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5E1791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45F023A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2893A60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4354A8B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1D9565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29D203A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8E1D78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0B1758E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19BA423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98A85C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23B08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DC87F1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6FC119BB" w14:textId="77777777" w:rsidR="00B25D22" w:rsidRDefault="00B25D22" w:rsidP="00B25D22">
      <w:pPr>
        <w:pStyle w:val="PL"/>
      </w:pPr>
      <w:r>
        <w:t xml:space="preserve">        '307':</w:t>
      </w:r>
    </w:p>
    <w:p w14:paraId="5E04FC7D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0057346F" w14:textId="77777777" w:rsidR="00B25D22" w:rsidRDefault="00B25D22" w:rsidP="00B25D22">
      <w:pPr>
        <w:pStyle w:val="PL"/>
      </w:pPr>
      <w:r>
        <w:t xml:space="preserve">        '308':</w:t>
      </w:r>
    </w:p>
    <w:p w14:paraId="2C8344D1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42F3CC2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EB242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0'</w:t>
      </w:r>
    </w:p>
    <w:p w14:paraId="60D6799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F03105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39595F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CA71AD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1BCA7F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D84284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20A60E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3340C0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BD61E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2617EB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147C56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6C780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145713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0145E1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86B34E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3DA89D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1E7E9B6" w14:textId="77777777" w:rsidR="00B25D22" w:rsidRDefault="00B25D22" w:rsidP="00B25D22">
      <w:pPr>
        <w:pStyle w:val="PL"/>
        <w:rPr>
          <w:rFonts w:eastAsia="DengXian"/>
        </w:rPr>
      </w:pPr>
    </w:p>
    <w:p w14:paraId="08FD995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03F0C7F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473355D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772266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1370CF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7F91C4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7ABE7A4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865CF4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4CCEC5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492DB6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40F8FC7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2AFAB55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F0C202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F3A459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98BBDF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4102A07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1CD2CDE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E30B94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0E40CD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.</w:t>
      </w:r>
    </w:p>
    <w:p w14:paraId="672253B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AF2247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66EB22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FB5DE8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7F26E91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12C9D1F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</w:t>
      </w:r>
    </w:p>
    <w:p w14:paraId="638958EE" w14:textId="77777777" w:rsidR="00B25D22" w:rsidRDefault="00B25D22" w:rsidP="00B25D22">
      <w:pPr>
        <w:pStyle w:val="PL"/>
      </w:pPr>
      <w:r>
        <w:t xml:space="preserve">        '307':</w:t>
      </w:r>
    </w:p>
    <w:p w14:paraId="27259EFE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69514BC4" w14:textId="77777777" w:rsidR="00B25D22" w:rsidRDefault="00B25D22" w:rsidP="00B25D22">
      <w:pPr>
        <w:pStyle w:val="PL"/>
      </w:pPr>
      <w:r>
        <w:t xml:space="preserve">        '308':</w:t>
      </w:r>
    </w:p>
    <w:p w14:paraId="6ED481B5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980DEF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FF7487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CA475D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C49AD2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185325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DE85C9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635D14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9AB176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3AE304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7C7FB7E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AC0546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F736BC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9FB9CF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64C2B05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BF3BAF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057985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B7D792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79CFAA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C4972E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8CAAAC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206E65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DBE909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2BD985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1E8A373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3776261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4AA0B8D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2DF100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277B2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150E0BD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6E8CFA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3C74363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1513E1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sponses:</w:t>
      </w:r>
    </w:p>
    <w:p w14:paraId="34C8BFB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146FBFE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1E20B989" w14:textId="77777777" w:rsidR="00B25D22" w:rsidRDefault="00B25D22" w:rsidP="00B25D22">
      <w:pPr>
        <w:pStyle w:val="PL"/>
      </w:pPr>
      <w:r>
        <w:t xml:space="preserve">        '307':</w:t>
      </w:r>
    </w:p>
    <w:p w14:paraId="687A8958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3FF3E73C" w14:textId="77777777" w:rsidR="00B25D22" w:rsidRDefault="00B25D22" w:rsidP="00B25D22">
      <w:pPr>
        <w:pStyle w:val="PL"/>
      </w:pPr>
      <w:r>
        <w:t xml:space="preserve">        '308':</w:t>
      </w:r>
    </w:p>
    <w:p w14:paraId="0AFAC2B7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510C98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B4D1FB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8C7B0F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FDDA23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4A4FCB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87EA43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D6E6EE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0A1721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CA335A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C4DF1D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5441C3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0FBA35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0B69C3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893F91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FC7E50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2A96F0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914DED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0B6D29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0B928C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A5DDF77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E52A029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2D72D20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3EACB24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17FE57E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293F33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0E6095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2400A38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VAL group document information.</w:t>
      </w:r>
    </w:p>
    <w:p w14:paraId="478E148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0B5AE5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4EE4E1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0537C12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6FA7A8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123B096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7DE35F2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6C6F6C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69F5D10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16612E9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9446AE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40C543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AC53347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A4D27C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CFBAFD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0E96C8C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9A1D20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600294C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5E119DE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4E2C4E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6AA9085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1B2E34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6C6E30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701611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1AF64A1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7585C1B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2765E73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0B632EE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770BF1B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20440AF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6D655C5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6494D27E" w14:textId="77777777" w:rsidR="00B25D22" w:rsidRDefault="00B25D22" w:rsidP="00B25D22">
      <w:pPr>
        <w:pStyle w:val="PL"/>
      </w:pPr>
      <w:r>
        <w:t xml:space="preserve">        extGrpId:</w:t>
      </w:r>
    </w:p>
    <w:p w14:paraId="3C5C17E5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$ref: 'TS29122_CommonData.yaml#/components/schemas/ExternalGroupId'</w:t>
      </w:r>
    </w:p>
    <w:p w14:paraId="340D8A2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EDFB61B" w14:textId="0679CB78" w:rsidR="00934BD9" w:rsidRPr="00B25D22" w:rsidRDefault="00B25D22" w:rsidP="00B25D22">
      <w:pPr>
        <w:rPr>
          <w:rFonts w:ascii="Courier New" w:eastAsia="DengXian" w:hAnsi="Courier New"/>
          <w:noProof/>
          <w:sz w:val="16"/>
        </w:rPr>
      </w:pPr>
      <w:r w:rsidRPr="00B25D22">
        <w:rPr>
          <w:rFonts w:ascii="Courier New" w:eastAsia="DengXian" w:hAnsi="Courier New"/>
          <w:noProof/>
          <w:sz w:val="16"/>
        </w:rPr>
        <w:t xml:space="preserve">        - valGroupId</w:t>
      </w:r>
    </w:p>
    <w:p w14:paraId="5F6961D0" w14:textId="77777777" w:rsidR="009E2684" w:rsidRDefault="009E2684">
      <w:pPr>
        <w:rPr>
          <w:noProof/>
        </w:rPr>
      </w:pPr>
    </w:p>
    <w:p w14:paraId="60841D50" w14:textId="6EF2AFEC" w:rsidR="007E6326" w:rsidRPr="00B61815" w:rsidRDefault="007E6326" w:rsidP="007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2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00446A3" w14:textId="77777777" w:rsidR="00B25D22" w:rsidRDefault="00B25D22" w:rsidP="00B25D22">
      <w:pPr>
        <w:pStyle w:val="Heading2"/>
        <w:rPr>
          <w:rFonts w:eastAsia="DengXian"/>
        </w:rPr>
      </w:pPr>
      <w:bookmarkStart w:id="18" w:name="_Toc34154186"/>
      <w:bookmarkStart w:id="19" w:name="_Toc36041130"/>
      <w:bookmarkStart w:id="20" w:name="_Toc36041443"/>
      <w:bookmarkStart w:id="21" w:name="_Toc43196723"/>
      <w:bookmarkStart w:id="22" w:name="_Toc43481494"/>
      <w:bookmarkStart w:id="23" w:name="_Toc45134771"/>
      <w:bookmarkStart w:id="24" w:name="_Toc51189303"/>
      <w:bookmarkStart w:id="25" w:name="_Toc51763979"/>
      <w:bookmarkStart w:id="26" w:name="_Toc57206211"/>
      <w:bookmarkStart w:id="27" w:name="_Toc59019552"/>
      <w:bookmarkStart w:id="28" w:name="_Toc68170225"/>
      <w:bookmarkStart w:id="29" w:name="_Toc83234267"/>
      <w:r>
        <w:rPr>
          <w:rFonts w:eastAsia="DengXian"/>
        </w:rPr>
        <w:lastRenderedPageBreak/>
        <w:t>A.5</w:t>
      </w:r>
      <w:r>
        <w:rPr>
          <w:rFonts w:eastAsia="DengXian"/>
        </w:rPr>
        <w:tab/>
        <w:t>SS_NetworkResourceAdaptation AP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F16B55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25382B3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76DFB293" w14:textId="69C093F9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</w:t>
      </w:r>
      <w:ins w:id="30" w:author="Samsung" w:date="2021-11-23T11:06:00Z">
        <w:r w:rsidR="00FC31E6">
          <w:rPr>
            <w:lang w:val="en-US" w:eastAsia="es-ES"/>
          </w:rPr>
          <w:t>3</w:t>
        </w:r>
      </w:ins>
      <w:del w:id="31" w:author="Samsung" w:date="2021-11-23T11:06:00Z">
        <w:r w:rsidDel="00FC31E6">
          <w:rPr>
            <w:lang w:val="en-US" w:eastAsia="es-ES"/>
          </w:rPr>
          <w:delText>2</w:delText>
        </w:r>
      </w:del>
    </w:p>
    <w:p w14:paraId="7ED2B56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7486F288" w14:textId="77777777" w:rsidR="00B25D22" w:rsidRDefault="00B25D22" w:rsidP="00B25D22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781346CF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169079B3" w14:textId="77777777" w:rsidR="00B25D22" w:rsidRDefault="00B25D22" w:rsidP="00B25D22">
      <w:pPr>
        <w:pStyle w:val="PL"/>
      </w:pPr>
      <w:r>
        <w:t xml:space="preserve">    © 2021, 3GPP Organizational Partners (ARIB, ATIS, CCSA, ETSI, TSDSI, TTA, TTC).</w:t>
      </w:r>
    </w:p>
    <w:p w14:paraId="3F997D4D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E68D26E" w14:textId="77777777" w:rsidR="00B25D22" w:rsidRDefault="00B25D22" w:rsidP="00B25D22">
      <w:pPr>
        <w:pStyle w:val="PL"/>
        <w:rPr>
          <w:lang w:val="en-US" w:eastAsia="es-ES"/>
        </w:rPr>
      </w:pPr>
    </w:p>
    <w:p w14:paraId="165DAF8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2323F210" w14:textId="1BF9B5B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</w:t>
      </w:r>
      <w:ins w:id="32" w:author="Samsung" w:date="2021-11-23T11:06:00Z">
        <w:r w:rsidR="00FC31E6">
          <w:rPr>
            <w:lang w:val="en-US" w:eastAsia="es-ES"/>
          </w:rPr>
          <w:t>3</w:t>
        </w:r>
      </w:ins>
      <w:del w:id="33" w:author="Samsung" w:date="2021-11-23T11:06:00Z">
        <w:r w:rsidDel="00FC31E6">
          <w:rPr>
            <w:lang w:val="en-US" w:eastAsia="es-ES"/>
          </w:rPr>
          <w:delText>1</w:delText>
        </w:r>
      </w:del>
      <w:r>
        <w:rPr>
          <w:lang w:val="en-US" w:eastAsia="es-ES"/>
        </w:rPr>
        <w:t>.0; Service Enabler Architecture Layer for Verticals (SEAL); Application Programming Interface (API) specification; Stage 3.</w:t>
      </w:r>
    </w:p>
    <w:p w14:paraId="350A1AB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5FB0B713" w14:textId="77777777" w:rsidR="00B25D22" w:rsidRDefault="00B25D22" w:rsidP="00B25D22">
      <w:pPr>
        <w:pStyle w:val="PL"/>
        <w:rPr>
          <w:lang w:val="en-US" w:eastAsia="es-ES"/>
        </w:rPr>
      </w:pPr>
    </w:p>
    <w:p w14:paraId="196C3BC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83D2B8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DBB169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5D5F263A" w14:textId="77777777" w:rsidR="00B25D22" w:rsidRDefault="00B25D22" w:rsidP="00B25D22">
      <w:pPr>
        <w:pStyle w:val="PL"/>
        <w:rPr>
          <w:lang w:val="en-US" w:eastAsia="es-ES"/>
        </w:rPr>
      </w:pPr>
    </w:p>
    <w:p w14:paraId="264A6AD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0FF0B56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206C3CB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7360E09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6695B51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851D78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16C52BA9" w14:textId="77777777" w:rsidR="00B25D22" w:rsidRDefault="00B25D22" w:rsidP="00B25D22">
      <w:pPr>
        <w:pStyle w:val="PL"/>
        <w:rPr>
          <w:lang w:val="en-US" w:eastAsia="es-ES"/>
        </w:rPr>
      </w:pPr>
    </w:p>
    <w:p w14:paraId="2528A3E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2325710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6E6EAAC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269B8BB0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384A9350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20023CA1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0DCBACB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7EF6AA1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7E895A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0C27C1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01F565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D3F6B1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24FB5ED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5A732F8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FF2654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6124CAA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5B7E814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F31F46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A7AFAE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AF91D3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01E23C32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F2BF7A5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4C85899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04FBC665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9F6B7E1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8F90C81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5617B9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7CE473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F8DCA4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D96482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5B071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42CC29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433147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6A6119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BFDDCB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50A4DC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7567C3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BE861A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CF6764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623F6A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4CB955D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D1F847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D29447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3333E8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FF3741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9B9CB0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7ADE31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4EDE19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54F5325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D98A8B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UserPlaneNotification:</w:t>
      </w:r>
    </w:p>
    <w:p w14:paraId="448E4DE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224F585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58FC7E4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98676D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689DD4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51FB28C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2B589D1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018FF8D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B4A166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3449BC5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BCB3BE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0EC6948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733DD62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264E629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2828FBD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7516D4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9D9E2E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56E3AFC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77DA838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14F410D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2377A7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5634B4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D4BC76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3F2E51E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F08D25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407997F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13C7A21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6CA2318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25522A4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C2DE9B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86B391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74790E2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31FD05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568991F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6B1BF8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C0E194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63EC944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06015FA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7DC061A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586F8D39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4A89B539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1FFA2CAB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5B90513E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4A89AF6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F1B1A9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6DD8360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A9E5BB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4831C1A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7DF817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476322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56EFB6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DAF743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F0A14A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0C65C9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4DB39F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94A9CA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E68A52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7F94DE59" w14:textId="77777777" w:rsidR="00B25D22" w:rsidRDefault="00B25D22" w:rsidP="00B25D22">
      <w:pPr>
        <w:pStyle w:val="PL"/>
      </w:pPr>
      <w:r>
        <w:t xml:space="preserve">        '307':</w:t>
      </w:r>
    </w:p>
    <w:p w14:paraId="0D22EEFA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10369D01" w14:textId="77777777" w:rsidR="00B25D22" w:rsidRDefault="00B25D22" w:rsidP="00B25D22">
      <w:pPr>
        <w:pStyle w:val="PL"/>
      </w:pPr>
      <w:r>
        <w:t xml:space="preserve">        '308':</w:t>
      </w:r>
    </w:p>
    <w:p w14:paraId="1A31DAF9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05AA515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1FFF42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346BC8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BBAAB8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35448B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3778FE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CD8FD9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B8668A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E6A530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3000AE8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2535441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78223A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69DF2A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473446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5147C7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DF8830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1C87A0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fault:</w:t>
      </w:r>
    </w:p>
    <w:p w14:paraId="62FEB62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0A0202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79FDAA3D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1378E9F6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20B44954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F6DCF84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72BED70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E4C7D8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7778E7F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46861A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6376F2A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5479FF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7CFF85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5077950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69DCCF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3ECD173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D01747F" w14:textId="77777777" w:rsidR="00B25D22" w:rsidRDefault="00B25D22" w:rsidP="00B25D22">
      <w:pPr>
        <w:pStyle w:val="PL"/>
      </w:pPr>
      <w:r>
        <w:t xml:space="preserve">        '307':</w:t>
      </w:r>
    </w:p>
    <w:p w14:paraId="1BDF1736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588A3BBF" w14:textId="77777777" w:rsidR="00B25D22" w:rsidRDefault="00B25D22" w:rsidP="00B25D22">
      <w:pPr>
        <w:pStyle w:val="PL"/>
      </w:pPr>
      <w:r>
        <w:t xml:space="preserve">        '308':</w:t>
      </w:r>
    </w:p>
    <w:p w14:paraId="4A22F304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39D1B81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D9144A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90431E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0FC613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D292D3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FB8EC2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44870B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A188FB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B4F4A8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BEA390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39A157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937176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188BC4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ABDA1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2CDB811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BF3770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629A85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472D2F2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2B761766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6C6C7B0B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18B950C8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85CBED5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911B15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6CE41A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61B8BF9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799DDB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34DC811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A520D2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08CE6B6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71FC168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6EF9226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66A93F2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5E8998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755B7A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E72D6E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6AA80CE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61C3D78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46F0E3E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3823EB6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6AC8BF6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482068E" w14:textId="77777777" w:rsidR="00B25D22" w:rsidRDefault="00B25D22" w:rsidP="00B25D22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B42332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5B22B0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F2971A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3FAD44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8AED79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691013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23E75FA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E4DAC5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4D9463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1E66B5D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655A01F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90A684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F4F35D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0CD0A4D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3B4F8C2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5C00CF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429'</w:t>
      </w:r>
    </w:p>
    <w:p w14:paraId="63BED31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AB53EB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634147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7025AE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066D7F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477FC7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5A1D43F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2FC603D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5A8D70F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F34BB1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24F9E34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2191F6B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77B17F1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6F66C98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54D8D2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B2D77B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3A56CA8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EA45A1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7221BF6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13B9E84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E11D03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C6E1D6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76A0A0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1A10594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003E00B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65AE32F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66E6EAD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43CBA3D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659BE0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BDD137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B40001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014F453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591E71C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FFF6DE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05282C5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713984A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46A206D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0ECD40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288FB2D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2BCBC95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43F7675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05446DE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D3986C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2F4087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36F568F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7FC98EB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7276113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6809267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7D7D3E46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48CB00DC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EECD476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4E9F72D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6061A0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321F3B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88F4D2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7C90C32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89BF9D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2CCE0B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8D568A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E1CB3E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E2E413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F89B47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50DD74B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AD2E2B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74FC78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7AA6E327" w14:textId="77777777" w:rsidR="00B25D22" w:rsidRDefault="00B25D22" w:rsidP="00B25D22">
      <w:pPr>
        <w:pStyle w:val="PL"/>
      </w:pPr>
      <w:r>
        <w:t xml:space="preserve">        '307':</w:t>
      </w:r>
    </w:p>
    <w:p w14:paraId="6F655031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1CC25FEA" w14:textId="77777777" w:rsidR="00B25D22" w:rsidRDefault="00B25D22" w:rsidP="00B25D22">
      <w:pPr>
        <w:pStyle w:val="PL"/>
      </w:pPr>
      <w:r>
        <w:t xml:space="preserve">        '308':</w:t>
      </w:r>
    </w:p>
    <w:p w14:paraId="67E64E13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094E265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6219F9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2F512D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EE1976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7A329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F2D0F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746BFC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039579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2E3260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6':</w:t>
      </w:r>
    </w:p>
    <w:p w14:paraId="1F37E93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3EFB903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3D7892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0EB4B55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59CC7B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A6381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5C2427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87D8C7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38300B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3BEF82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70437058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6639E14B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5584E7DD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6BFFF85" w14:textId="77777777" w:rsidR="00B25D22" w:rsidRDefault="00B25D22" w:rsidP="00B25D22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6EBA834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44B459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56B8681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B7D74A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16F1C72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472B0F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EFC90C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A4A3AD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CBF43B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0946FA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098C6D21" w14:textId="77777777" w:rsidR="00B25D22" w:rsidRDefault="00B25D22" w:rsidP="00B25D22">
      <w:pPr>
        <w:pStyle w:val="PL"/>
      </w:pPr>
      <w:r>
        <w:t xml:space="preserve">        '307':</w:t>
      </w:r>
    </w:p>
    <w:p w14:paraId="6B435072" w14:textId="77777777" w:rsidR="00B25D22" w:rsidRDefault="00B25D22" w:rsidP="00B25D22">
      <w:pPr>
        <w:pStyle w:val="PL"/>
      </w:pPr>
      <w:r>
        <w:t xml:space="preserve">          $ref: 'TS29122_CommonData.yaml#/components/responses/307'</w:t>
      </w:r>
    </w:p>
    <w:p w14:paraId="10720DDE" w14:textId="77777777" w:rsidR="00B25D22" w:rsidRDefault="00B25D22" w:rsidP="00B25D22">
      <w:pPr>
        <w:pStyle w:val="PL"/>
      </w:pPr>
      <w:r>
        <w:t xml:space="preserve">        '308':</w:t>
      </w:r>
    </w:p>
    <w:p w14:paraId="028AB938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EF05C5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612EB3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ED59E2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4201DF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F2AA5F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22D934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2978CF0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1AAA57F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3FE9B1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98FB55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092BAB9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B63489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AE4257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D7F107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EA6855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555F66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DDAB62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7A8B66E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0F7EA0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1D9482F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7B31DC6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4D8A0195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26B8400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1B3C9CB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595149C2" w14:textId="77777777" w:rsidR="00B25D22" w:rsidRDefault="00B25D22" w:rsidP="00B25D22">
      <w:pPr>
        <w:pStyle w:val="PL"/>
        <w:rPr>
          <w:lang w:val="en-US" w:eastAsia="es-ES"/>
        </w:rPr>
      </w:pPr>
    </w:p>
    <w:p w14:paraId="1E878F9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519C4DD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74636E4C" w14:textId="77777777" w:rsidR="00B25D22" w:rsidRDefault="00B25D22" w:rsidP="00B25D22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multicast subscription.</w:t>
      </w:r>
    </w:p>
    <w:p w14:paraId="258B4C1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F349E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F66EF3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5AF327B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D471CC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6C28BA5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71817B9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0F6F1D8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4CDB85D" w14:textId="77777777" w:rsidR="00B25D22" w:rsidRDefault="00B25D22" w:rsidP="00B25D22">
      <w:pPr>
        <w:pStyle w:val="PL"/>
      </w:pPr>
      <w:r>
        <w:t xml:space="preserve">        locArea:</w:t>
      </w:r>
    </w:p>
    <w:p w14:paraId="53269137" w14:textId="77777777" w:rsidR="00B25D22" w:rsidRDefault="00B25D22" w:rsidP="00B25D22">
      <w:pPr>
        <w:pStyle w:val="PL"/>
      </w:pPr>
      <w:r>
        <w:t xml:space="preserve">          $ref: 'TS29122_GMDviaMBMSbyMB2.yaml#/components/schemas/MbmsLocArea'</w:t>
      </w:r>
    </w:p>
    <w:p w14:paraId="099DC51F" w14:textId="77777777" w:rsidR="00B25D22" w:rsidRDefault="00B25D22" w:rsidP="00B25D22">
      <w:pPr>
        <w:pStyle w:val="PL"/>
      </w:pPr>
      <w:r>
        <w:t xml:space="preserve">        duration:</w:t>
      </w:r>
    </w:p>
    <w:p w14:paraId="049FFD73" w14:textId="77777777" w:rsidR="00B25D22" w:rsidRDefault="00B25D22" w:rsidP="00B25D22">
      <w:pPr>
        <w:pStyle w:val="PL"/>
      </w:pPr>
      <w:r>
        <w:t xml:space="preserve">          $ref: 'TS29571_CommonData.yaml#/components/schemas/DateTime'</w:t>
      </w:r>
    </w:p>
    <w:p w14:paraId="08CAC753" w14:textId="77777777" w:rsidR="00B25D22" w:rsidRDefault="00B25D22" w:rsidP="00B25D22">
      <w:pPr>
        <w:pStyle w:val="PL"/>
      </w:pPr>
      <w:r>
        <w:t xml:space="preserve">        tmgi:</w:t>
      </w:r>
    </w:p>
    <w:p w14:paraId="664D6483" w14:textId="77777777" w:rsidR="00B25D22" w:rsidRDefault="00B25D22" w:rsidP="00B25D22">
      <w:pPr>
        <w:pStyle w:val="PL"/>
      </w:pPr>
      <w:r>
        <w:t xml:space="preserve">          $ref: 'TS29571_CommonData.yaml#/components/schemas/Uint32'</w:t>
      </w:r>
    </w:p>
    <w:p w14:paraId="4215D99F" w14:textId="77777777" w:rsidR="00B25D22" w:rsidRDefault="00B25D22" w:rsidP="00B25D22">
      <w:pPr>
        <w:pStyle w:val="PL"/>
      </w:pPr>
      <w:r>
        <w:t xml:space="preserve">        notifUri:</w:t>
      </w:r>
    </w:p>
    <w:p w14:paraId="5B4A6F0B" w14:textId="77777777" w:rsidR="00B25D22" w:rsidRDefault="00B25D22" w:rsidP="00B25D22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5192E15F" w14:textId="77777777" w:rsidR="00B25D22" w:rsidRDefault="00B25D22" w:rsidP="00B25D22">
      <w:pPr>
        <w:pStyle w:val="PL"/>
      </w:pPr>
      <w:r>
        <w:t xml:space="preserve">        reqTestNotif:</w:t>
      </w:r>
    </w:p>
    <w:p w14:paraId="0ADCD454" w14:textId="77777777" w:rsidR="00B25D22" w:rsidRDefault="00B25D22" w:rsidP="00B25D22">
      <w:pPr>
        <w:pStyle w:val="PL"/>
      </w:pPr>
      <w:r>
        <w:t xml:space="preserve">          type: boolean</w:t>
      </w:r>
    </w:p>
    <w:p w14:paraId="54CA53AF" w14:textId="77777777" w:rsidR="00B25D22" w:rsidRDefault="00B25D22" w:rsidP="00B25D22">
      <w:pPr>
        <w:pStyle w:val="PL"/>
      </w:pPr>
      <w:r>
        <w:t xml:space="preserve">        wsNotifCfg:</w:t>
      </w:r>
    </w:p>
    <w:p w14:paraId="70F9511D" w14:textId="77777777" w:rsidR="00B25D22" w:rsidRDefault="00B25D22" w:rsidP="00B25D22">
      <w:pPr>
        <w:pStyle w:val="PL"/>
      </w:pPr>
      <w:r>
        <w:t xml:space="preserve">          $ref: 'TS29122_CommonData.yaml#/components/schemas/WebsockNotifConfig'</w:t>
      </w:r>
    </w:p>
    <w:p w14:paraId="27A9BEFF" w14:textId="77777777" w:rsidR="00B25D22" w:rsidRDefault="00B25D22" w:rsidP="00B25D22">
      <w:pPr>
        <w:pStyle w:val="PL"/>
      </w:pPr>
      <w:r>
        <w:t xml:space="preserve">        suppFeat:</w:t>
      </w:r>
    </w:p>
    <w:p w14:paraId="3611010C" w14:textId="77777777" w:rsidR="00B25D22" w:rsidRDefault="00B25D22" w:rsidP="00B25D22">
      <w:pPr>
        <w:pStyle w:val="PL"/>
      </w:pPr>
      <w:r>
        <w:lastRenderedPageBreak/>
        <w:t xml:space="preserve">          $ref: 'TS29571_CommonData.yaml#/components/schemas/SupportedFeatures'</w:t>
      </w:r>
    </w:p>
    <w:p w14:paraId="4561FCFB" w14:textId="77777777" w:rsidR="00B25D22" w:rsidRDefault="00B25D22" w:rsidP="00B25D22">
      <w:pPr>
        <w:pStyle w:val="PL"/>
      </w:pPr>
      <w:r>
        <w:t xml:space="preserve">        upIpv4Addr:</w:t>
      </w:r>
    </w:p>
    <w:p w14:paraId="5B32F7EF" w14:textId="77777777" w:rsidR="00B25D22" w:rsidRDefault="00B25D22" w:rsidP="00B25D22">
      <w:pPr>
        <w:pStyle w:val="PL"/>
      </w:pPr>
      <w:r>
        <w:t xml:space="preserve">          $ref: 'TS29571_CommonData.yaml#/components/schemas/Ipv4Addr'</w:t>
      </w:r>
    </w:p>
    <w:p w14:paraId="4D5E61FE" w14:textId="77777777" w:rsidR="00B25D22" w:rsidRDefault="00B25D22" w:rsidP="00B25D22">
      <w:pPr>
        <w:pStyle w:val="PL"/>
      </w:pPr>
      <w:r>
        <w:t xml:space="preserve">        upIpv6Addr:</w:t>
      </w:r>
    </w:p>
    <w:p w14:paraId="38E222C4" w14:textId="77777777" w:rsidR="00B25D22" w:rsidRDefault="00B25D22" w:rsidP="00B25D22">
      <w:pPr>
        <w:pStyle w:val="PL"/>
      </w:pPr>
      <w:r>
        <w:t xml:space="preserve">          $ref: 'TS29571_CommonData.yaml#/components/schemas/Ipv6Addr'</w:t>
      </w:r>
    </w:p>
    <w:p w14:paraId="565C9CB5" w14:textId="77777777" w:rsidR="00B25D22" w:rsidRDefault="00B25D22" w:rsidP="00B25D22">
      <w:pPr>
        <w:pStyle w:val="PL"/>
      </w:pPr>
      <w:r>
        <w:t xml:space="preserve">        upPortNum:</w:t>
      </w:r>
    </w:p>
    <w:p w14:paraId="39F4ADFC" w14:textId="77777777" w:rsidR="00B25D22" w:rsidRDefault="00B25D22" w:rsidP="00B25D22">
      <w:pPr>
        <w:pStyle w:val="PL"/>
      </w:pPr>
      <w:r>
        <w:t xml:space="preserve">          $ref: 'TS29122_CommonData.yaml#/components/schemas/Port'</w:t>
      </w:r>
    </w:p>
    <w:p w14:paraId="7AC37B67" w14:textId="77777777" w:rsidR="00B25D22" w:rsidRDefault="00B25D22" w:rsidP="00B25D22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38621CF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6FE4E5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10C0FE" w14:textId="77777777" w:rsidR="00B25D22" w:rsidRDefault="00B25D22" w:rsidP="00B25D22">
      <w:pPr>
        <w:pStyle w:val="PL"/>
      </w:pPr>
      <w:r>
        <w:t xml:space="preserve">            $ref: 'TS29571_CommonData.yaml#/components/schemas/Uint32'</w:t>
      </w:r>
    </w:p>
    <w:p w14:paraId="6EC8922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F9B159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B9829C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3787B506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6C38791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4D89BC3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805B26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4D997334" w14:textId="77777777" w:rsidR="00B25D22" w:rsidRDefault="00B25D22" w:rsidP="00B25D22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unicast subscription.</w:t>
      </w:r>
    </w:p>
    <w:p w14:paraId="12E579A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8795E8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2D215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6565B3F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09B5FA0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2544A1B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4FD1A3C" w14:textId="77777777" w:rsidR="00B25D22" w:rsidRDefault="00B25D22" w:rsidP="00B25D22">
      <w:pPr>
        <w:pStyle w:val="PL"/>
      </w:pPr>
      <w:r>
        <w:t xml:space="preserve">        duration:</w:t>
      </w:r>
    </w:p>
    <w:p w14:paraId="0CE45C72" w14:textId="77777777" w:rsidR="00B25D22" w:rsidRDefault="00B25D22" w:rsidP="00B25D22">
      <w:pPr>
        <w:pStyle w:val="PL"/>
      </w:pPr>
      <w:r>
        <w:t xml:space="preserve">          $ref: 'TS29571_CommonData.yaml#/components/schemas/DateTime'</w:t>
      </w:r>
    </w:p>
    <w:p w14:paraId="2FBB436D" w14:textId="77777777" w:rsidR="00B25D22" w:rsidRDefault="00B25D22" w:rsidP="00B25D22">
      <w:pPr>
        <w:pStyle w:val="PL"/>
      </w:pPr>
      <w:r>
        <w:t xml:space="preserve">        notifUri:</w:t>
      </w:r>
    </w:p>
    <w:p w14:paraId="3E168769" w14:textId="77777777" w:rsidR="00B25D22" w:rsidRDefault="00B25D22" w:rsidP="00B25D22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155A6AF" w14:textId="77777777" w:rsidR="00B25D22" w:rsidRDefault="00B25D22" w:rsidP="00B25D22">
      <w:pPr>
        <w:pStyle w:val="PL"/>
      </w:pPr>
      <w:r>
        <w:t xml:space="preserve">        reqTestNotif:</w:t>
      </w:r>
    </w:p>
    <w:p w14:paraId="4DE82B64" w14:textId="77777777" w:rsidR="00B25D22" w:rsidRDefault="00B25D22" w:rsidP="00B25D22">
      <w:pPr>
        <w:pStyle w:val="PL"/>
      </w:pPr>
      <w:r>
        <w:t xml:space="preserve">          type: boolean</w:t>
      </w:r>
    </w:p>
    <w:p w14:paraId="5ED56E6C" w14:textId="77777777" w:rsidR="00B25D22" w:rsidRDefault="00B25D22" w:rsidP="00B25D22">
      <w:pPr>
        <w:pStyle w:val="PL"/>
      </w:pPr>
      <w:r>
        <w:t xml:space="preserve">        wsNotifCfg:</w:t>
      </w:r>
    </w:p>
    <w:p w14:paraId="3CFA1B66" w14:textId="77777777" w:rsidR="00B25D22" w:rsidRDefault="00B25D22" w:rsidP="00B25D22">
      <w:pPr>
        <w:pStyle w:val="PL"/>
      </w:pPr>
      <w:r>
        <w:t xml:space="preserve">          $ref: 'TS29122_CommonData.yaml#/components/schemas/WebsockNotifConfig'</w:t>
      </w:r>
    </w:p>
    <w:p w14:paraId="61F9DCB0" w14:textId="77777777" w:rsidR="00B25D22" w:rsidRDefault="00B25D22" w:rsidP="00B25D22">
      <w:pPr>
        <w:pStyle w:val="PL"/>
      </w:pPr>
      <w:r>
        <w:t xml:space="preserve">        suppFeat:</w:t>
      </w:r>
    </w:p>
    <w:p w14:paraId="49943476" w14:textId="77777777" w:rsidR="00B25D22" w:rsidRDefault="00B25D22" w:rsidP="00B25D22">
      <w:pPr>
        <w:pStyle w:val="PL"/>
      </w:pPr>
      <w:r>
        <w:t xml:space="preserve">          $ref: 'TS29571_CommonData.yaml#/components/schemas/SupportedFeatures'</w:t>
      </w:r>
    </w:p>
    <w:p w14:paraId="55AD7B9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B6C33B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0107D83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24FF1B7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69CE4BE5" w14:textId="77777777" w:rsidR="00B25D22" w:rsidRDefault="00B25D22" w:rsidP="00B25D22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User Plane events.</w:t>
      </w:r>
    </w:p>
    <w:p w14:paraId="2A42927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6F950D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59F4D1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B5DC818" w14:textId="77777777" w:rsidR="00B25D22" w:rsidRDefault="00B25D22" w:rsidP="00B25D22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7D21EE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72F86A1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F0BF7C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92EA43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1D5F31B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80321D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B36A95F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5B0C810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09BF738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10C0483B" w14:textId="77777777" w:rsidR="00B25D22" w:rsidRDefault="00B25D22" w:rsidP="00B25D22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an individual User Plane event.</w:t>
      </w:r>
    </w:p>
    <w:p w14:paraId="3B9FC3C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B26293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2081C3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0C2F3FE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0BB427B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19636B70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161D707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02709B2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34FD5F7E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7745385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58E809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E758B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442A7F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C31850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2C8DAB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2E7ABC6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359A77D0" w14:textId="77777777" w:rsidR="00B25D22" w:rsidRDefault="00B25D22" w:rsidP="00B25D22">
      <w:pPr>
        <w:pStyle w:val="PL"/>
        <w:rPr>
          <w:lang w:val="en-US" w:eastAsia="es-ES"/>
        </w:rPr>
      </w:pPr>
    </w:p>
    <w:p w14:paraId="01F3297A" w14:textId="77777777" w:rsidR="00B25D22" w:rsidRDefault="00B25D22" w:rsidP="00B25D22">
      <w:pPr>
        <w:pStyle w:val="PL"/>
        <w:rPr>
          <w:lang w:val="en-US" w:eastAsia="es-ES"/>
        </w:rPr>
      </w:pPr>
    </w:p>
    <w:p w14:paraId="688AE8A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340C9635" w14:textId="77777777" w:rsidR="00B25D22" w:rsidRDefault="00B25D22" w:rsidP="00B25D22">
      <w:pPr>
        <w:pStyle w:val="PL"/>
        <w:rPr>
          <w:lang w:val="en-US" w:eastAsia="es-ES"/>
        </w:rPr>
      </w:pPr>
    </w:p>
    <w:p w14:paraId="61EB2E9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16665D2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0113B6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021814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069D2D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- </w:t>
      </w:r>
      <w:r>
        <w:t>NRM</w:t>
      </w:r>
    </w:p>
    <w:p w14:paraId="76C97B1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2A83C8B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CB72477" w14:textId="77777777" w:rsidR="00B25D22" w:rsidRDefault="00B25D22" w:rsidP="00B25D22">
      <w:pPr>
        <w:pStyle w:val="PL"/>
      </w:pPr>
      <w:r>
        <w:t xml:space="preserve">        description: &gt;</w:t>
      </w:r>
    </w:p>
    <w:p w14:paraId="38FEADDE" w14:textId="77777777" w:rsidR="00B25D22" w:rsidRDefault="00B25D22" w:rsidP="00B25D22">
      <w:pPr>
        <w:pStyle w:val="PL"/>
      </w:pPr>
      <w:r>
        <w:t xml:space="preserve">          This string provides forward-compatibility with future</w:t>
      </w:r>
    </w:p>
    <w:p w14:paraId="1D60DFD0" w14:textId="77777777" w:rsidR="00B25D22" w:rsidRDefault="00B25D22" w:rsidP="00B25D22">
      <w:pPr>
        <w:pStyle w:val="PL"/>
      </w:pPr>
      <w:r>
        <w:t xml:space="preserve">          extensions to the enumeration but is not used to encode</w:t>
      </w:r>
    </w:p>
    <w:p w14:paraId="2876F0F3" w14:textId="77777777" w:rsidR="00B25D22" w:rsidRDefault="00B25D22" w:rsidP="00B25D22">
      <w:pPr>
        <w:pStyle w:val="PL"/>
      </w:pPr>
      <w:r>
        <w:t xml:space="preserve">          content defined in the present version of this API.</w:t>
      </w:r>
    </w:p>
    <w:p w14:paraId="76067191" w14:textId="77777777" w:rsidR="00B25D22" w:rsidRDefault="00B25D22" w:rsidP="00B25D22">
      <w:pPr>
        <w:pStyle w:val="PL"/>
      </w:pPr>
      <w:r>
        <w:t xml:space="preserve">      description: &gt;</w:t>
      </w:r>
    </w:p>
    <w:p w14:paraId="703FB8F7" w14:textId="77777777" w:rsidR="00B25D22" w:rsidRDefault="00B25D22" w:rsidP="00B25D22">
      <w:pPr>
        <w:pStyle w:val="PL"/>
      </w:pPr>
      <w:r>
        <w:t xml:space="preserve">        Possible values are</w:t>
      </w:r>
    </w:p>
    <w:p w14:paraId="57A7CE25" w14:textId="77777777" w:rsidR="00B25D22" w:rsidRDefault="00B25D22" w:rsidP="00B25D22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5B9C495E" w14:textId="77777777" w:rsidR="00B25D22" w:rsidRDefault="00B25D22" w:rsidP="00B25D22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15B77285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39B103D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56ED8A20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1D8D5D9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690D91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DE46F7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5F94FF98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21E627A" w14:textId="77777777" w:rsidR="00B25D22" w:rsidRDefault="00B25D22" w:rsidP="00B25D22">
      <w:pPr>
        <w:pStyle w:val="PL"/>
      </w:pPr>
      <w:r>
        <w:t xml:space="preserve">        description: &gt;</w:t>
      </w:r>
    </w:p>
    <w:p w14:paraId="12B4D09E" w14:textId="77777777" w:rsidR="00B25D22" w:rsidRDefault="00B25D22" w:rsidP="00B25D22">
      <w:pPr>
        <w:pStyle w:val="PL"/>
      </w:pPr>
      <w:r>
        <w:t xml:space="preserve">          This string provides forward-compatibility with future</w:t>
      </w:r>
    </w:p>
    <w:p w14:paraId="3DB3FF43" w14:textId="77777777" w:rsidR="00B25D22" w:rsidRDefault="00B25D22" w:rsidP="00B25D22">
      <w:pPr>
        <w:pStyle w:val="PL"/>
      </w:pPr>
      <w:r>
        <w:t xml:space="preserve">          extensions to the enumeration but is not used to encode</w:t>
      </w:r>
    </w:p>
    <w:p w14:paraId="3D547A37" w14:textId="77777777" w:rsidR="00B25D22" w:rsidRDefault="00B25D22" w:rsidP="00B25D22">
      <w:pPr>
        <w:pStyle w:val="PL"/>
      </w:pPr>
      <w:r>
        <w:t xml:space="preserve">          content defined in the present version of this API.</w:t>
      </w:r>
    </w:p>
    <w:p w14:paraId="6CE177C1" w14:textId="77777777" w:rsidR="00B25D22" w:rsidRDefault="00B25D22" w:rsidP="00B25D22">
      <w:pPr>
        <w:pStyle w:val="PL"/>
      </w:pPr>
      <w:r>
        <w:t xml:space="preserve">      description: &gt;</w:t>
      </w:r>
    </w:p>
    <w:p w14:paraId="20BC16E9" w14:textId="77777777" w:rsidR="00B25D22" w:rsidRDefault="00B25D22" w:rsidP="00B25D22">
      <w:pPr>
        <w:pStyle w:val="PL"/>
      </w:pPr>
      <w:r>
        <w:t xml:space="preserve">        Possible values are</w:t>
      </w:r>
    </w:p>
    <w:p w14:paraId="6AC79C6B" w14:textId="77777777" w:rsidR="00B25D22" w:rsidRDefault="00B25D22" w:rsidP="00B25D22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06C8A26C" w14:textId="77777777" w:rsidR="00B25D22" w:rsidRDefault="00B25D22" w:rsidP="00B25D22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5A0BABE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0CCF80C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F8B6E4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311EDB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1DA26A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7908C687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0B5134A" w14:textId="77777777" w:rsidR="00B25D22" w:rsidRDefault="00B25D22" w:rsidP="00B25D22">
      <w:pPr>
        <w:pStyle w:val="PL"/>
      </w:pPr>
      <w:r>
        <w:t xml:space="preserve">        description: &gt;</w:t>
      </w:r>
    </w:p>
    <w:p w14:paraId="1DB1ED9A" w14:textId="77777777" w:rsidR="00B25D22" w:rsidRDefault="00B25D22" w:rsidP="00B25D22">
      <w:pPr>
        <w:pStyle w:val="PL"/>
      </w:pPr>
      <w:r>
        <w:t xml:space="preserve">          This string provides forward-compatibility with future</w:t>
      </w:r>
    </w:p>
    <w:p w14:paraId="4DF5001D" w14:textId="77777777" w:rsidR="00B25D22" w:rsidRDefault="00B25D22" w:rsidP="00B25D22">
      <w:pPr>
        <w:pStyle w:val="PL"/>
      </w:pPr>
      <w:r>
        <w:t xml:space="preserve">          extensions to the enumeration but is not used to encode</w:t>
      </w:r>
    </w:p>
    <w:p w14:paraId="4B124A33" w14:textId="77777777" w:rsidR="00B25D22" w:rsidRDefault="00B25D22" w:rsidP="00B25D22">
      <w:pPr>
        <w:pStyle w:val="PL"/>
      </w:pPr>
      <w:r>
        <w:t xml:space="preserve">          content defined in the present version of this API.</w:t>
      </w:r>
    </w:p>
    <w:p w14:paraId="17B5756D" w14:textId="77777777" w:rsidR="00B25D22" w:rsidRDefault="00B25D22" w:rsidP="00B25D22">
      <w:pPr>
        <w:pStyle w:val="PL"/>
      </w:pPr>
      <w:r>
        <w:t xml:space="preserve">      description: &gt;</w:t>
      </w:r>
    </w:p>
    <w:p w14:paraId="2766837B" w14:textId="77777777" w:rsidR="00B25D22" w:rsidRDefault="00B25D22" w:rsidP="00B25D22">
      <w:pPr>
        <w:pStyle w:val="PL"/>
      </w:pPr>
      <w:r>
        <w:t xml:space="preserve">        Possible values are</w:t>
      </w:r>
    </w:p>
    <w:p w14:paraId="4E3EF685" w14:textId="22CED7F5" w:rsidR="007E6326" w:rsidRPr="00B25D22" w:rsidRDefault="00B25D22" w:rsidP="00B25D22">
      <w:pPr>
        <w:rPr>
          <w:rFonts w:ascii="Courier New" w:hAnsi="Courier New"/>
          <w:noProof/>
          <w:sz w:val="16"/>
        </w:rPr>
      </w:pPr>
      <w:r w:rsidRPr="00B25D22">
        <w:rPr>
          <w:rFonts w:ascii="Courier New" w:hAnsi="Courier New"/>
          <w:noProof/>
          <w:sz w:val="16"/>
        </w:rPr>
        <w:t xml:space="preserve">        - UP_DELIVERY_MODE: User Plane delivery mode.</w:t>
      </w:r>
    </w:p>
    <w:p w14:paraId="02717763" w14:textId="55FDBFF2" w:rsidR="007E6326" w:rsidRDefault="007E6326">
      <w:pPr>
        <w:rPr>
          <w:noProof/>
        </w:rPr>
      </w:pPr>
    </w:p>
    <w:p w14:paraId="20E97C29" w14:textId="5C0FB99A" w:rsidR="007E6326" w:rsidRPr="00B61815" w:rsidRDefault="007E6326" w:rsidP="007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3r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3E466EF" w14:textId="77777777" w:rsidR="00B25D22" w:rsidRDefault="00B25D22" w:rsidP="00B25D22">
      <w:pPr>
        <w:pStyle w:val="Heading2"/>
      </w:pPr>
      <w:bookmarkStart w:id="34" w:name="_Toc34154187"/>
      <w:bookmarkStart w:id="35" w:name="_Toc36041131"/>
      <w:bookmarkStart w:id="36" w:name="_Toc36041444"/>
      <w:bookmarkStart w:id="37" w:name="_Toc43196724"/>
      <w:bookmarkStart w:id="38" w:name="_Toc43481495"/>
      <w:bookmarkStart w:id="39" w:name="_Toc45134772"/>
      <w:bookmarkStart w:id="40" w:name="_Toc51189304"/>
      <w:bookmarkStart w:id="41" w:name="_Toc51763980"/>
      <w:bookmarkStart w:id="42" w:name="_Toc57206212"/>
      <w:bookmarkStart w:id="43" w:name="_Toc59019553"/>
      <w:bookmarkStart w:id="44" w:name="_Toc68170226"/>
      <w:bookmarkStart w:id="45" w:name="_Toc83234268"/>
      <w:r>
        <w:t>A.6</w:t>
      </w:r>
      <w:r>
        <w:tab/>
        <w:t>SS_Events AP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C4D93A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0726235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5D25B65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0AD1E2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30F4DF3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</w:p>
    <w:p w14:paraId="3D23A69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© 2021, 3GPP Organizational Partners (ARIB, ATIS, CCSA, ETSI, TSDSI, TTA, TTC).</w:t>
      </w:r>
    </w:p>
    <w:p w14:paraId="1BBB648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F0D1956" w14:textId="55BCE36E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46" w:author="Samsung" w:date="2021-11-23T11:06:00Z">
        <w:r w:rsidR="00FC31E6">
          <w:rPr>
            <w:rFonts w:eastAsia="DengXian"/>
          </w:rPr>
          <w:t>4</w:t>
        </w:r>
      </w:ins>
      <w:del w:id="47" w:author="Samsung" w:date="2021-11-23T11:06:00Z">
        <w:r w:rsidDel="00FC31E6">
          <w:rPr>
            <w:rFonts w:eastAsia="DengXian"/>
          </w:rPr>
          <w:delText>3</w:delText>
        </w:r>
      </w:del>
      <w:r>
        <w:rPr>
          <w:rFonts w:eastAsia="DengXian"/>
        </w:rPr>
        <w:t>"</w:t>
      </w:r>
    </w:p>
    <w:p w14:paraId="3491E73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C5FDCE8" w14:textId="4A6DC468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48" w:author="Samsung" w:date="2021-11-23T11:06:00Z">
        <w:r w:rsidR="00FC31E6">
          <w:rPr>
            <w:rFonts w:eastAsia="DengXian"/>
          </w:rPr>
          <w:t>3</w:t>
        </w:r>
      </w:ins>
      <w:del w:id="49" w:author="Samsung" w:date="2021-11-23T11:06:00Z">
        <w:r w:rsidDel="00FC31E6">
          <w:rPr>
            <w:rFonts w:eastAsia="DengXian"/>
          </w:rPr>
          <w:delText>2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64AA856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7CCC8114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C80D31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52F6996" w14:textId="77777777" w:rsidR="00B25D22" w:rsidRDefault="00B25D22" w:rsidP="00B25D22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6F24A8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1820F46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434C0BF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5773338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798CC27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80D5C2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2395D11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45830F4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4FEF2D2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25A3264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7EFF483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282D74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1088879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0C6A7C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01FB47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1B5C23E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$ref: '#/components/schemas/SEALEventSubscription'</w:t>
      </w:r>
    </w:p>
    <w:p w14:paraId="38D9745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950DBE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7E115D3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7B323CE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51576B0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21B1777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04098C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3931B28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29AD3A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48B5F1F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070FDA0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62C4E2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6CC01C6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10F0951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8E5372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C828F83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67C89072" w14:textId="77777777" w:rsidR="00B25D22" w:rsidRDefault="00B25D22" w:rsidP="00B25D22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145A48F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6AF217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7A3F9B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18AEFA3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0BC277B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E783A0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55699A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6523CB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1BF1160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AE6A53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4D5D224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8F985F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796269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0652FCA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8B3099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784339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35BCB94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41C5E7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61B3C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1239E4D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20D753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9564F5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F2DA0D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47FCD0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35E8F0C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446A432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B9F443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8083D3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F21DF1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717778D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F6314D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67233C0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4DC2635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356993B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E54932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D9EC19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E75D06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8C9577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F2C30D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D5B6B9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73A9F6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F02D4D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AAC177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70C33F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A33B7B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D1AFD6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F776AA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343382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4CECFF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D0D2AB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D2CCC9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AB12DA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A30F1A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2B35DE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62700C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15678A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D60C4F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4710715" w14:textId="77777777" w:rsidR="00B25D22" w:rsidRDefault="00B25D22" w:rsidP="00B25D22">
      <w:pPr>
        <w:pStyle w:val="PL"/>
        <w:rPr>
          <w:rFonts w:eastAsia="DengXian"/>
        </w:rPr>
      </w:pPr>
    </w:p>
    <w:p w14:paraId="4F2971D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040039D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17B6C71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description: Deletes an individual SEAL Event Subscription.</w:t>
      </w:r>
    </w:p>
    <w:p w14:paraId="59FF9D3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3E3FDA4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32A549E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101B2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26EE558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054C66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F4C68D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15F9B0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BCB7D5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893461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04F5E7DC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8CC992B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0C1CF3F2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4DC73EEA" w14:textId="77777777" w:rsidR="00B25D22" w:rsidRDefault="00B25D22" w:rsidP="00B25D22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6FC5731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4DD42A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751C4F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6FE5DE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765FBE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E7EA11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AF6E21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C4BA9E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DC1C2F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D61FCB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328B0A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B0EBFA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FDC401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F938FF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B05E55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C3D38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3B3B2B8" w14:textId="77777777" w:rsidR="00B25D22" w:rsidRDefault="00B25D22" w:rsidP="00B25D22">
      <w:pPr>
        <w:pStyle w:val="PL"/>
        <w:rPr>
          <w:rFonts w:eastAsia="DengXian"/>
        </w:rPr>
      </w:pPr>
    </w:p>
    <w:p w14:paraId="3FDBF1F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3DE889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3B2BE0DA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D5DE1BD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5A9E1A2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141D2C0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53EF3DA" w14:textId="77777777" w:rsidR="00B25D22" w:rsidRDefault="00B25D22" w:rsidP="00B25D22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B1DE5CF" w14:textId="77777777" w:rsidR="00B25D22" w:rsidRDefault="00B25D22" w:rsidP="00B25D22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05061A7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631AF5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4B20058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2680E7F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A505D2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8127A4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37E90EB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2E5788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384E109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25E01FA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22AC7C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E3FA23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4A3E1DC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C0904F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110FDE2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28CB66E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E3662E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277C6B3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6B2910A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2170354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68B7B1C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6A2C6E8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4599B45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34A96D3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62D096F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73DAC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4161BE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2F382EA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963759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17A229E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32E177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A4667C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5A07FE5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7FB4CFD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5695E6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4FC28C4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758D280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lastRenderedPageBreak/>
        <w:t xml:space="preserve">      description: Represents notification information of a SEAL Event.</w:t>
      </w:r>
    </w:p>
    <w:p w14:paraId="4346A93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8D717E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EBD8A4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086DD16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8083F6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6F7629F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2334BBD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916786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E16C13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39FF501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2B07EE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18009FF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B055D8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47E1267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238D357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7B47E8D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10BC9A8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E813B2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EC8438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53D2860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4E6B9B8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113B12C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24BB8E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E02402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4762F84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ADB577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0BB664D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6F4851D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477AF7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9361D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371D476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4818A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5DE66BE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BC731D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53D0280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739B5DA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2A644E0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511EFF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C2F512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3E4A675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476B6AC4" w14:textId="77777777" w:rsidR="00B25D22" w:rsidRDefault="00B25D22" w:rsidP="00B25D22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7EEBCC32" w14:textId="77777777" w:rsidR="00B25D22" w:rsidRDefault="00B25D22" w:rsidP="00B25D22">
      <w:pPr>
        <w:pStyle w:val="PL"/>
      </w:pPr>
      <w:r>
        <w:t xml:space="preserve">          type: array</w:t>
      </w:r>
    </w:p>
    <w:p w14:paraId="3705A90E" w14:textId="77777777" w:rsidR="00B25D22" w:rsidRDefault="00B25D22" w:rsidP="00B25D22">
      <w:pPr>
        <w:pStyle w:val="PL"/>
      </w:pPr>
      <w:r>
        <w:t xml:space="preserve">          items:</w:t>
      </w:r>
    </w:p>
    <w:p w14:paraId="6F33408B" w14:textId="77777777" w:rsidR="00B25D22" w:rsidRDefault="00B25D22" w:rsidP="00B25D22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1C40191F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6210813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2E3A1BB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645CAD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837D0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555FACF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27A4CA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38DB77D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569220E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F05A3B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66CD9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40E919F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9957D2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06EF475E" w14:textId="77777777" w:rsidR="00B25D22" w:rsidRDefault="00B25D22" w:rsidP="00B25D22">
      <w:pPr>
        <w:pStyle w:val="PL"/>
      </w:pPr>
      <w:r>
        <w:t xml:space="preserve">        msgFltrs:</w:t>
      </w:r>
    </w:p>
    <w:p w14:paraId="2491A0D7" w14:textId="77777777" w:rsidR="00B25D22" w:rsidRDefault="00B25D22" w:rsidP="00B25D22">
      <w:pPr>
        <w:pStyle w:val="PL"/>
      </w:pPr>
      <w:r>
        <w:t xml:space="preserve">          type: array</w:t>
      </w:r>
    </w:p>
    <w:p w14:paraId="01D41AB9" w14:textId="77777777" w:rsidR="00B25D22" w:rsidRDefault="00B25D22" w:rsidP="00B25D22">
      <w:pPr>
        <w:pStyle w:val="PL"/>
      </w:pPr>
      <w:r>
        <w:t xml:space="preserve">          items:</w:t>
      </w:r>
    </w:p>
    <w:p w14:paraId="4111CAAD" w14:textId="77777777" w:rsidR="00B25D22" w:rsidRDefault="00B25D22" w:rsidP="00B25D22">
      <w:pPr>
        <w:pStyle w:val="PL"/>
      </w:pPr>
      <w:r>
        <w:t xml:space="preserve">            $ref: '#/components/schemas/MessageFilter'</w:t>
      </w:r>
    </w:p>
    <w:p w14:paraId="629933C7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minItems: 1</w:t>
      </w:r>
    </w:p>
    <w:p w14:paraId="2A643D7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62971F2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A93E17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763E073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44A8D46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1BE854A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B041BC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7A97E7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2C65CD1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87A8D4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7089C78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70B8B33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type: array</w:t>
      </w:r>
    </w:p>
    <w:p w14:paraId="78BFA30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ADE85A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5BB565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EEBA09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207BC29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6E5655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696C7FF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0275C84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User / UE identities belonging to a VAL service.</w:t>
      </w:r>
    </w:p>
    <w:p w14:paraId="7B91F3D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944259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6641D4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39C30DF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AFAD3C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539A80F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69521BC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E00AD4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B03A281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57E0D6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FD5CAE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37D65551" w14:textId="77777777" w:rsidR="00B25D22" w:rsidRDefault="00B25D22" w:rsidP="00B25D22">
      <w:pPr>
        <w:pStyle w:val="PL"/>
      </w:pPr>
      <w:r>
        <w:t xml:space="preserve">    LMInformation:</w:t>
      </w:r>
    </w:p>
    <w:p w14:paraId="3493C3E4" w14:textId="77777777" w:rsidR="00B25D22" w:rsidRDefault="00B25D22" w:rsidP="00B25D22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23CED5E6" w14:textId="77777777" w:rsidR="00B25D22" w:rsidRDefault="00B25D22" w:rsidP="00B25D22">
      <w:pPr>
        <w:pStyle w:val="PL"/>
      </w:pPr>
      <w:r>
        <w:t xml:space="preserve">      type: object</w:t>
      </w:r>
    </w:p>
    <w:p w14:paraId="50F0AAC0" w14:textId="77777777" w:rsidR="00B25D22" w:rsidRDefault="00B25D22" w:rsidP="00B25D22">
      <w:pPr>
        <w:pStyle w:val="PL"/>
      </w:pPr>
      <w:r>
        <w:t xml:space="preserve">      properties:</w:t>
      </w:r>
    </w:p>
    <w:p w14:paraId="3BD36B8E" w14:textId="77777777" w:rsidR="00B25D22" w:rsidRDefault="00B25D22" w:rsidP="00B25D22">
      <w:pPr>
        <w:pStyle w:val="PL"/>
      </w:pPr>
      <w:r>
        <w:t xml:space="preserve">        valTgtUe:  </w:t>
      </w:r>
    </w:p>
    <w:p w14:paraId="38D1FE54" w14:textId="77777777" w:rsidR="00B25D22" w:rsidRDefault="00B25D22" w:rsidP="00B25D22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B16AAE3" w14:textId="77777777" w:rsidR="00B25D22" w:rsidRDefault="00B25D22" w:rsidP="00B25D22">
      <w:pPr>
        <w:pStyle w:val="PL"/>
      </w:pPr>
      <w:r>
        <w:t xml:space="preserve">        locInfo:  </w:t>
      </w:r>
    </w:p>
    <w:p w14:paraId="5FA6C684" w14:textId="77777777" w:rsidR="00B25D22" w:rsidRDefault="00B25D22" w:rsidP="00B25D22">
      <w:pPr>
        <w:pStyle w:val="PL"/>
      </w:pPr>
      <w:r>
        <w:t xml:space="preserve">          $ref: 'TS29122_MonitoringEvent.yaml#/components/schemas/LocationInfo'</w:t>
      </w:r>
    </w:p>
    <w:p w14:paraId="1C1AA021" w14:textId="77777777" w:rsidR="00B25D22" w:rsidRDefault="00B25D22" w:rsidP="00B25D22">
      <w:pPr>
        <w:pStyle w:val="PL"/>
      </w:pPr>
      <w:r>
        <w:t xml:space="preserve">      required:</w:t>
      </w:r>
    </w:p>
    <w:p w14:paraId="447DD43A" w14:textId="77777777" w:rsidR="00B25D22" w:rsidRDefault="00B25D22" w:rsidP="00B25D22">
      <w:pPr>
        <w:pStyle w:val="PL"/>
      </w:pPr>
      <w:r>
        <w:t xml:space="preserve">        - locInfo</w:t>
      </w:r>
    </w:p>
    <w:p w14:paraId="2A437E6D" w14:textId="77777777" w:rsidR="00B25D22" w:rsidRDefault="00B25D22" w:rsidP="00B25D22">
      <w:pPr>
        <w:pStyle w:val="PL"/>
      </w:pPr>
      <w:r>
        <w:t xml:space="preserve">        - valTgtUe</w:t>
      </w:r>
    </w:p>
    <w:p w14:paraId="7A55EEC4" w14:textId="77777777" w:rsidR="00B25D22" w:rsidRDefault="00B25D22" w:rsidP="00B25D22">
      <w:pPr>
        <w:pStyle w:val="PL"/>
      </w:pPr>
      <w:r>
        <w:t xml:space="preserve">    MessageFilter:</w:t>
      </w:r>
    </w:p>
    <w:p w14:paraId="4DB5C6DE" w14:textId="77777777" w:rsidR="00B25D22" w:rsidRDefault="00B25D22" w:rsidP="00B25D22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519B219E" w14:textId="77777777" w:rsidR="00B25D22" w:rsidRDefault="00B25D22" w:rsidP="00B25D22">
      <w:pPr>
        <w:pStyle w:val="PL"/>
      </w:pPr>
      <w:r>
        <w:t xml:space="preserve">      type: object</w:t>
      </w:r>
    </w:p>
    <w:p w14:paraId="4765849D" w14:textId="77777777" w:rsidR="00B25D22" w:rsidRDefault="00B25D22" w:rsidP="00B25D22">
      <w:pPr>
        <w:pStyle w:val="PL"/>
      </w:pPr>
      <w:r>
        <w:t xml:space="preserve">      properties:</w:t>
      </w:r>
    </w:p>
    <w:p w14:paraId="1C9D4930" w14:textId="77777777" w:rsidR="00B25D22" w:rsidRDefault="00B25D22" w:rsidP="00B25D22">
      <w:pPr>
        <w:pStyle w:val="PL"/>
      </w:pPr>
      <w:r>
        <w:t xml:space="preserve">        reqUe:</w:t>
      </w:r>
    </w:p>
    <w:p w14:paraId="590D7B38" w14:textId="77777777" w:rsidR="00B25D22" w:rsidRDefault="00B25D22" w:rsidP="00B25D22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53D09CD" w14:textId="77777777" w:rsidR="00B25D22" w:rsidRDefault="00B25D22" w:rsidP="00B25D2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41AE045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BE97C0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74742F9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3E13A0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27BE3C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75DE1CD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65052BE3" w14:textId="77777777" w:rsidR="00B25D22" w:rsidRPr="00C83D26" w:rsidRDefault="00B25D22" w:rsidP="00B25D22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Uinteger'</w:t>
      </w:r>
    </w:p>
    <w:p w14:paraId="12717DE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26F7E9F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FD7D43F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F61FBE" w14:textId="77777777" w:rsidR="00B25D22" w:rsidRDefault="00B25D22" w:rsidP="00B25D22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2E2CB85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4A85579" w14:textId="77777777" w:rsidR="00B25D22" w:rsidRDefault="00B25D22" w:rsidP="00B25D22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48E3A619" w14:textId="77777777" w:rsidR="00B25D22" w:rsidRDefault="00B25D22" w:rsidP="00B25D22">
      <w:pPr>
        <w:pStyle w:val="PL"/>
      </w:pPr>
      <w:r>
        <w:t xml:space="preserve">        msgTypes:</w:t>
      </w:r>
    </w:p>
    <w:p w14:paraId="6067EE3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E2990DD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BA73790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90B81E2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982643D" w14:textId="77777777" w:rsidR="00B25D22" w:rsidRDefault="00B25D22" w:rsidP="00B25D22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3A4C4749" w14:textId="77777777" w:rsidR="00B25D22" w:rsidRDefault="00B25D22" w:rsidP="00B25D22">
      <w:pPr>
        <w:pStyle w:val="PL"/>
      </w:pPr>
      <w:r>
        <w:t xml:space="preserve">      required:</w:t>
      </w:r>
    </w:p>
    <w:p w14:paraId="1B578E2B" w14:textId="77777777" w:rsidR="00B25D22" w:rsidRDefault="00B25D22" w:rsidP="00B25D22">
      <w:pPr>
        <w:pStyle w:val="PL"/>
      </w:pPr>
      <w:r>
        <w:t xml:space="preserve">        - reqUe</w:t>
      </w:r>
    </w:p>
    <w:p w14:paraId="08F5C88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581A089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79C8F2EE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D1C7F63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394FB43C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41C22F46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519C633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779776E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08B90C55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3E1AC3F7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23DC9F38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1D4DB91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3DF83AA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76EF88A9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5E5AB3B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58ADDBFB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20DD1E3A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GM_GROUP_INFO_CHANGE: Events related to the modification of VAL group membership and configuration information from the Group Management Server.</w:t>
      </w:r>
    </w:p>
    <w:p w14:paraId="5DDD5C14" w14:textId="77777777" w:rsidR="00B25D22" w:rsidRDefault="00B25D22" w:rsidP="00B25D22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02B97C7D" w14:textId="10225046" w:rsidR="007E6326" w:rsidRPr="00B25D22" w:rsidRDefault="00B25D22" w:rsidP="00B25D22">
      <w:pPr>
        <w:rPr>
          <w:rFonts w:ascii="Courier New" w:eastAsia="DengXian" w:hAnsi="Courier New"/>
          <w:noProof/>
          <w:sz w:val="16"/>
        </w:rPr>
      </w:pPr>
      <w:r w:rsidRPr="00B25D22">
        <w:rPr>
          <w:rFonts w:ascii="Courier New" w:eastAsia="DengXian" w:hAnsi="Courier New"/>
          <w:noProof/>
          <w:sz w:val="16"/>
        </w:rPr>
        <w:t xml:space="preserve">        - GM_GROUP_CREATE: Events related to creation of new VAL groups from the Group Mananagement Server.</w:t>
      </w:r>
    </w:p>
    <w:p w14:paraId="0B5AC5C8" w14:textId="2AF00D97" w:rsidR="007E6326" w:rsidRPr="00B61815" w:rsidRDefault="007E6326" w:rsidP="007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 xml:space="preserve">End of </w:t>
      </w:r>
      <w:r w:rsidRPr="00D96F8C">
        <w:rPr>
          <w:noProof/>
          <w:color w:val="0000FF"/>
          <w:sz w:val="28"/>
          <w:szCs w:val="28"/>
        </w:rPr>
        <w:t>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7DE9BF3F" w14:textId="77777777" w:rsidR="007E6326" w:rsidRDefault="007E6326">
      <w:pPr>
        <w:rPr>
          <w:noProof/>
        </w:rPr>
      </w:pPr>
    </w:p>
    <w:sectPr w:rsidR="007E632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1F00" w14:textId="77777777" w:rsidR="00C129AC" w:rsidRDefault="00C129AC">
      <w:r>
        <w:separator/>
      </w:r>
    </w:p>
  </w:endnote>
  <w:endnote w:type="continuationSeparator" w:id="0">
    <w:p w14:paraId="71470C99" w14:textId="77777777" w:rsidR="00C129AC" w:rsidRDefault="00C1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FA1A" w14:textId="77777777" w:rsidR="00C129AC" w:rsidRDefault="00C129AC">
      <w:r>
        <w:separator/>
      </w:r>
    </w:p>
  </w:footnote>
  <w:footnote w:type="continuationSeparator" w:id="0">
    <w:p w14:paraId="6C0897A7" w14:textId="77777777" w:rsidR="00C129AC" w:rsidRDefault="00C1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934BD9" w:rsidRDefault="0093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934BD9" w:rsidRDefault="0093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3913308"/>
    <w:multiLevelType w:val="hybridMultilevel"/>
    <w:tmpl w:val="064E5D52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116C4E"/>
    <w:rsid w:val="001478DE"/>
    <w:rsid w:val="0018146C"/>
    <w:rsid w:val="001C31B6"/>
    <w:rsid w:val="00342B61"/>
    <w:rsid w:val="004C58D9"/>
    <w:rsid w:val="004D71CE"/>
    <w:rsid w:val="00501A63"/>
    <w:rsid w:val="00564880"/>
    <w:rsid w:val="005B76F0"/>
    <w:rsid w:val="005E4A2F"/>
    <w:rsid w:val="00734D4F"/>
    <w:rsid w:val="007E6326"/>
    <w:rsid w:val="00923A0C"/>
    <w:rsid w:val="00932210"/>
    <w:rsid w:val="00934BD9"/>
    <w:rsid w:val="009676A2"/>
    <w:rsid w:val="009E2684"/>
    <w:rsid w:val="009E40C0"/>
    <w:rsid w:val="00A72964"/>
    <w:rsid w:val="00AA74EE"/>
    <w:rsid w:val="00B25D22"/>
    <w:rsid w:val="00B821D1"/>
    <w:rsid w:val="00C129AC"/>
    <w:rsid w:val="00C45B67"/>
    <w:rsid w:val="00C518FC"/>
    <w:rsid w:val="00CB7316"/>
    <w:rsid w:val="00D42EB4"/>
    <w:rsid w:val="00DA7C69"/>
    <w:rsid w:val="00E16ECF"/>
    <w:rsid w:val="00EB4EDC"/>
    <w:rsid w:val="00F225FB"/>
    <w:rsid w:val="00F41E51"/>
    <w:rsid w:val="00F655C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A74EE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B25D2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1515-68F3-4922-ACA3-5931A56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18</Pages>
  <Words>6867</Words>
  <Characters>39142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9</cp:revision>
  <cp:lastPrinted>1899-12-31T23:00:00Z</cp:lastPrinted>
  <dcterms:created xsi:type="dcterms:W3CDTF">2021-08-04T10:52:00Z</dcterms:created>
  <dcterms:modified xsi:type="dcterms:W3CDTF">2021-11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